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29" w:rsidRPr="008B0A29" w:rsidRDefault="000C7E29" w:rsidP="00371F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6E67" wp14:editId="760331B1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6172200" cy="18669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A31BF6" w:rsidRDefault="00A31BF6" w:rsidP="00A31B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BD5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s Ababa Institute of Technology</w:t>
                            </w:r>
                          </w:p>
                          <w:p w:rsidR="00A70BD5" w:rsidRPr="00A70BD5" w:rsidRDefault="00A70BD5" w:rsidP="00A31B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6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.2pt;width:486pt;height:1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" filled="f" stroked="f">
                <v:textbox>
                  <w:txbxContent>
                    <w:p w:rsidR="00A31BF6" w:rsidRDefault="00A31BF6" w:rsidP="00A31BF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BD5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s Ababa Institute of Technology</w:t>
                      </w:r>
                    </w:p>
                    <w:p w:rsidR="00A70BD5" w:rsidRPr="00A70BD5" w:rsidRDefault="00A70BD5" w:rsidP="00A31BF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1FB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</w:t>
      </w:r>
      <w:r w:rsidR="00A70BD5">
        <w:rPr>
          <w:noProof/>
        </w:rPr>
        <w:drawing>
          <wp:inline distT="0" distB="0" distL="0" distR="0" wp14:anchorId="7E99DC64" wp14:editId="6FA8F305">
            <wp:extent cx="1416685" cy="762000"/>
            <wp:effectExtent l="0" t="0" r="0" b="0"/>
            <wp:docPr id="1" name="Picture 1" descr="C:\Users\hp-6570b\AppData\Local\Microsoft\Window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6570b\AppData\Local\Microsoft\Window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53" cy="76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F6" w:rsidRPr="008B0A29" w:rsidRDefault="00A31BF6" w:rsidP="00A31B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0A29">
        <w:rPr>
          <w:rFonts w:ascii="Times New Roman" w:hAnsi="Times New Roman" w:cs="Times New Roman"/>
          <w:b/>
          <w:bCs/>
          <w:sz w:val="48"/>
          <w:szCs w:val="48"/>
        </w:rPr>
        <w:t>Department of electrical and Computer Engineering</w:t>
      </w:r>
    </w:p>
    <w:p w:rsidR="000C7E29" w:rsidRPr="008B0A29" w:rsidRDefault="001C418B" w:rsidP="00A31B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atabase Systems</w:t>
      </w:r>
    </w:p>
    <w:p w:rsidR="000C7E29" w:rsidRPr="008B0A29" w:rsidRDefault="001C418B" w:rsidP="000C7E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Design – </w:t>
      </w:r>
      <w:r w:rsidR="007C08C5">
        <w:rPr>
          <w:rFonts w:ascii="Times New Roman" w:hAnsi="Times New Roman" w:cs="Times New Roman"/>
          <w:b/>
          <w:bCs/>
          <w:sz w:val="48"/>
          <w:szCs w:val="48"/>
        </w:rPr>
        <w:t>Restaurant Billing and Management System (</w:t>
      </w:r>
      <w:r>
        <w:rPr>
          <w:rFonts w:ascii="Times New Roman" w:hAnsi="Times New Roman" w:cs="Times New Roman"/>
          <w:b/>
          <w:bCs/>
          <w:sz w:val="48"/>
          <w:szCs w:val="48"/>
        </w:rPr>
        <w:t>3NF</w:t>
      </w:r>
      <w:r w:rsidR="007C08C5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:rsidR="008B0A29" w:rsidRDefault="008B0A29" w:rsidP="000C7E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0C7E29" w:rsidRPr="00981FAE" w:rsidRDefault="000C7E29" w:rsidP="000C7E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Group Members                          ID number</w:t>
      </w:r>
    </w:p>
    <w:p w:rsidR="000C7E29" w:rsidRPr="00981FAE" w:rsidRDefault="00B15A16" w:rsidP="000C7E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Abel Tefera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 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ATR/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>4360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/07</w:t>
      </w:r>
    </w:p>
    <w:p w:rsidR="000C7E29" w:rsidRPr="00981FAE" w:rsidRDefault="00B15A16" w:rsidP="000C7E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Belayneh Mathewos</w:t>
      </w:r>
      <w:r w:rsid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ATR/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>3742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/07</w:t>
      </w:r>
    </w:p>
    <w:p w:rsidR="000C7E29" w:rsidRPr="00981FAE" w:rsidRDefault="00B15A16" w:rsidP="000C7E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Terbinos Getachew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ATR/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>9045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/07</w:t>
      </w:r>
    </w:p>
    <w:p w:rsidR="000C7E29" w:rsidRPr="00981FAE" w:rsidRDefault="00B15A16" w:rsidP="000C7E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Selamu Abo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ATR/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>7293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/07</w:t>
      </w:r>
    </w:p>
    <w:p w:rsidR="000C7E29" w:rsidRPr="00981FAE" w:rsidRDefault="00B15A16" w:rsidP="000C7E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 w:rsidRPr="00981FAE">
        <w:rPr>
          <w:rFonts w:ascii="Times New Roman" w:hAnsi="Times New Roman" w:cs="Times New Roman"/>
          <w:b/>
          <w:bCs/>
          <w:sz w:val="36"/>
          <w:szCs w:val="36"/>
        </w:rPr>
        <w:t>Nahom Girmay</w:t>
      </w:r>
      <w:r w:rsidR="00981FAE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ATR/</w:t>
      </w:r>
      <w:r w:rsidRPr="00981FAE">
        <w:rPr>
          <w:rFonts w:ascii="Times New Roman" w:hAnsi="Times New Roman" w:cs="Times New Roman"/>
          <w:b/>
          <w:bCs/>
          <w:sz w:val="36"/>
          <w:szCs w:val="36"/>
        </w:rPr>
        <w:t>5368</w:t>
      </w:r>
      <w:r w:rsidR="000C7E29" w:rsidRPr="00981FAE">
        <w:rPr>
          <w:rFonts w:ascii="Times New Roman" w:hAnsi="Times New Roman" w:cs="Times New Roman"/>
          <w:b/>
          <w:bCs/>
          <w:sz w:val="36"/>
          <w:szCs w:val="36"/>
        </w:rPr>
        <w:t>/07</w:t>
      </w:r>
    </w:p>
    <w:p w:rsidR="008B0A29" w:rsidRDefault="008B0A29" w:rsidP="000C7E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</w:t>
      </w:r>
    </w:p>
    <w:p w:rsidR="007C08C5" w:rsidRDefault="007C08C5" w:rsidP="000C7E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6960B4" w:rsidRPr="006960B4" w:rsidRDefault="008B0A29" w:rsidP="006960B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371FB5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0C7E29">
        <w:rPr>
          <w:rFonts w:ascii="Times New Roman" w:hAnsi="Times New Roman" w:cs="Times New Roman"/>
          <w:b/>
          <w:bCs/>
          <w:sz w:val="40"/>
          <w:szCs w:val="40"/>
        </w:rPr>
        <w:t xml:space="preserve">SUBMITTED TO – </w:t>
      </w:r>
      <w:r w:rsidR="001C418B">
        <w:rPr>
          <w:rFonts w:ascii="Times New Roman" w:hAnsi="Times New Roman" w:cs="Times New Roman"/>
          <w:b/>
          <w:bCs/>
          <w:sz w:val="40"/>
          <w:szCs w:val="40"/>
        </w:rPr>
        <w:t>Biruk A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  <w:r w:rsidR="00371FB5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tbl>
      <w:tblPr>
        <w:tblStyle w:val="TableGrid"/>
        <w:tblW w:w="1016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68"/>
        <w:gridCol w:w="1878"/>
        <w:gridCol w:w="1446"/>
        <w:gridCol w:w="1050"/>
        <w:gridCol w:w="1028"/>
        <w:gridCol w:w="1640"/>
        <w:gridCol w:w="1254"/>
      </w:tblGrid>
      <w:tr w:rsidR="006960B4" w:rsidTr="006960B4">
        <w:trPr>
          <w:trHeight w:val="735"/>
        </w:trPr>
        <w:tc>
          <w:tcPr>
            <w:tcW w:w="1868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lastRenderedPageBreak/>
              <w:t>Table Name</w:t>
            </w:r>
          </w:p>
        </w:tc>
        <w:tc>
          <w:tcPr>
            <w:tcW w:w="1878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Columns</w:t>
            </w:r>
          </w:p>
        </w:tc>
        <w:tc>
          <w:tcPr>
            <w:tcW w:w="1446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Type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Primary Key</w:t>
            </w:r>
          </w:p>
        </w:tc>
        <w:tc>
          <w:tcPr>
            <w:tcW w:w="1028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Foreign Key</w:t>
            </w:r>
          </w:p>
        </w:tc>
        <w:tc>
          <w:tcPr>
            <w:tcW w:w="1640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Referenced Table</w:t>
            </w:r>
          </w:p>
        </w:tc>
        <w:tc>
          <w:tcPr>
            <w:tcW w:w="1254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References Column</w:t>
            </w:r>
          </w:p>
        </w:tc>
      </w:tr>
      <w:tr w:rsidR="006960B4" w:rsidTr="006960B4">
        <w:trPr>
          <w:trHeight w:val="374"/>
        </w:trPr>
        <w:tc>
          <w:tcPr>
            <w:tcW w:w="1868" w:type="dxa"/>
            <w:vMerge w:val="restart"/>
          </w:tcPr>
          <w:p w:rsidR="006960B4" w:rsidRDefault="006960B4" w:rsidP="00851924">
            <w:r>
              <w:t>staff_members</w:t>
            </w:r>
          </w:p>
        </w:tc>
        <w:tc>
          <w:tcPr>
            <w:tcW w:w="1878" w:type="dxa"/>
          </w:tcPr>
          <w:p w:rsidR="006960B4" w:rsidRDefault="006960B4" w:rsidP="00851924">
            <w:r>
              <w:t>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YES</w:t>
            </w: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user_name</w:t>
            </w:r>
          </w:p>
        </w:tc>
        <w:tc>
          <w:tcPr>
            <w:tcW w:w="1446" w:type="dxa"/>
          </w:tcPr>
          <w:p w:rsidR="006960B4" w:rsidRDefault="006960B4" w:rsidP="00851924">
            <w:r>
              <w:t>VARCHAR(30)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5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password</w:t>
            </w:r>
          </w:p>
        </w:tc>
        <w:tc>
          <w:tcPr>
            <w:tcW w:w="1446" w:type="dxa"/>
          </w:tcPr>
          <w:p w:rsidR="006960B4" w:rsidRDefault="006960B4" w:rsidP="00851924">
            <w:r>
              <w:t>VARCHAR(30)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Is_manager</w:t>
            </w:r>
          </w:p>
        </w:tc>
        <w:tc>
          <w:tcPr>
            <w:tcW w:w="1446" w:type="dxa"/>
          </w:tcPr>
          <w:p w:rsidR="006960B4" w:rsidRDefault="006960B4" w:rsidP="00851924">
            <w:r>
              <w:t>TINY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last_login_date</w:t>
            </w:r>
          </w:p>
        </w:tc>
        <w:tc>
          <w:tcPr>
            <w:tcW w:w="1446" w:type="dxa"/>
          </w:tcPr>
          <w:p w:rsidR="006960B4" w:rsidRDefault="006960B4" w:rsidP="00851924">
            <w:r>
              <w:t>DATE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last_login_time</w:t>
            </w:r>
          </w:p>
        </w:tc>
        <w:tc>
          <w:tcPr>
            <w:tcW w:w="1446" w:type="dxa"/>
          </w:tcPr>
          <w:p w:rsidR="006960B4" w:rsidRDefault="006960B4" w:rsidP="00851924">
            <w:r>
              <w:t>TIME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/>
        </w:tc>
        <w:tc>
          <w:tcPr>
            <w:tcW w:w="1446" w:type="dxa"/>
          </w:tcPr>
          <w:p w:rsidR="006960B4" w:rsidRDefault="006960B4" w:rsidP="00851924"/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 w:val="restart"/>
          </w:tcPr>
          <w:p w:rsidR="006960B4" w:rsidRDefault="006960B4" w:rsidP="00851924">
            <w:r>
              <w:t>menu</w:t>
            </w:r>
          </w:p>
        </w:tc>
        <w:tc>
          <w:tcPr>
            <w:tcW w:w="1878" w:type="dxa"/>
          </w:tcPr>
          <w:p w:rsidR="006960B4" w:rsidRDefault="006960B4" w:rsidP="00851924">
            <w:r>
              <w:t>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YES</w:t>
            </w: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Item_name</w:t>
            </w:r>
          </w:p>
        </w:tc>
        <w:tc>
          <w:tcPr>
            <w:tcW w:w="1446" w:type="dxa"/>
          </w:tcPr>
          <w:p w:rsidR="006960B4" w:rsidRDefault="006960B4" w:rsidP="00851924">
            <w:r>
              <w:t>VARCHAR(30)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Item_type</w:t>
            </w:r>
          </w:p>
        </w:tc>
        <w:tc>
          <w:tcPr>
            <w:tcW w:w="1446" w:type="dxa"/>
          </w:tcPr>
          <w:p w:rsidR="006960B4" w:rsidRDefault="006960B4" w:rsidP="00851924">
            <w:r>
              <w:t>VARCHAR(30)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price</w:t>
            </w:r>
          </w:p>
        </w:tc>
        <w:tc>
          <w:tcPr>
            <w:tcW w:w="1446" w:type="dxa"/>
          </w:tcPr>
          <w:p w:rsidR="006960B4" w:rsidRDefault="006960B4" w:rsidP="00851924">
            <w:r>
              <w:t>FLOA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/>
        </w:tc>
        <w:tc>
          <w:tcPr>
            <w:tcW w:w="1446" w:type="dxa"/>
          </w:tcPr>
          <w:p w:rsidR="006960B4" w:rsidRDefault="006960B4" w:rsidP="00851924"/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746117" w:rsidTr="006960B4">
        <w:trPr>
          <w:trHeight w:val="374"/>
        </w:trPr>
        <w:tc>
          <w:tcPr>
            <w:tcW w:w="1868" w:type="dxa"/>
            <w:vMerge w:val="restart"/>
          </w:tcPr>
          <w:p w:rsidR="00746117" w:rsidRDefault="00746117" w:rsidP="00851924">
            <w:r>
              <w:t>waiters</w:t>
            </w:r>
          </w:p>
        </w:tc>
        <w:tc>
          <w:tcPr>
            <w:tcW w:w="1878" w:type="dxa"/>
          </w:tcPr>
          <w:p w:rsidR="00746117" w:rsidRDefault="00746117" w:rsidP="00851924">
            <w:r>
              <w:t>Id</w:t>
            </w:r>
          </w:p>
        </w:tc>
        <w:tc>
          <w:tcPr>
            <w:tcW w:w="1446" w:type="dxa"/>
          </w:tcPr>
          <w:p w:rsidR="00746117" w:rsidRDefault="00746117" w:rsidP="00851924">
            <w:r>
              <w:t>INT</w:t>
            </w:r>
          </w:p>
        </w:tc>
        <w:tc>
          <w:tcPr>
            <w:tcW w:w="1050" w:type="dxa"/>
          </w:tcPr>
          <w:p w:rsidR="00746117" w:rsidRPr="00E72C0E" w:rsidRDefault="00746117" w:rsidP="00851924">
            <w:pPr>
              <w:rPr>
                <w:b/>
              </w:rPr>
            </w:pPr>
            <w:r w:rsidRPr="00E72C0E">
              <w:rPr>
                <w:b/>
              </w:rPr>
              <w:t>YES</w:t>
            </w:r>
          </w:p>
        </w:tc>
        <w:tc>
          <w:tcPr>
            <w:tcW w:w="1028" w:type="dxa"/>
          </w:tcPr>
          <w:p w:rsidR="00746117" w:rsidRDefault="00746117" w:rsidP="00851924"/>
        </w:tc>
        <w:tc>
          <w:tcPr>
            <w:tcW w:w="1640" w:type="dxa"/>
          </w:tcPr>
          <w:p w:rsidR="00746117" w:rsidRDefault="00746117" w:rsidP="00851924"/>
        </w:tc>
        <w:tc>
          <w:tcPr>
            <w:tcW w:w="1254" w:type="dxa"/>
          </w:tcPr>
          <w:p w:rsidR="00746117" w:rsidRDefault="00746117" w:rsidP="00851924"/>
        </w:tc>
      </w:tr>
      <w:tr w:rsidR="00746117" w:rsidTr="006960B4">
        <w:trPr>
          <w:trHeight w:val="374"/>
        </w:trPr>
        <w:tc>
          <w:tcPr>
            <w:tcW w:w="1868" w:type="dxa"/>
            <w:vMerge/>
          </w:tcPr>
          <w:p w:rsidR="00746117" w:rsidRDefault="00746117" w:rsidP="00851924"/>
        </w:tc>
        <w:tc>
          <w:tcPr>
            <w:tcW w:w="1878" w:type="dxa"/>
          </w:tcPr>
          <w:p w:rsidR="00746117" w:rsidRDefault="00746117" w:rsidP="00851924">
            <w:r>
              <w:t>first_name</w:t>
            </w:r>
          </w:p>
        </w:tc>
        <w:tc>
          <w:tcPr>
            <w:tcW w:w="1446" w:type="dxa"/>
          </w:tcPr>
          <w:p w:rsidR="00746117" w:rsidRDefault="00746117" w:rsidP="00851924">
            <w:r>
              <w:t>VARCHAR(30)</w:t>
            </w:r>
          </w:p>
        </w:tc>
        <w:tc>
          <w:tcPr>
            <w:tcW w:w="1050" w:type="dxa"/>
          </w:tcPr>
          <w:p w:rsidR="00746117" w:rsidRPr="00E72C0E" w:rsidRDefault="00746117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746117" w:rsidRDefault="00746117" w:rsidP="00851924"/>
        </w:tc>
        <w:tc>
          <w:tcPr>
            <w:tcW w:w="1640" w:type="dxa"/>
          </w:tcPr>
          <w:p w:rsidR="00746117" w:rsidRDefault="00746117" w:rsidP="00851924"/>
        </w:tc>
        <w:tc>
          <w:tcPr>
            <w:tcW w:w="1254" w:type="dxa"/>
          </w:tcPr>
          <w:p w:rsidR="00746117" w:rsidRDefault="00746117" w:rsidP="00851924"/>
        </w:tc>
      </w:tr>
      <w:tr w:rsidR="00746117" w:rsidTr="006960B4">
        <w:trPr>
          <w:trHeight w:val="374"/>
        </w:trPr>
        <w:tc>
          <w:tcPr>
            <w:tcW w:w="1868" w:type="dxa"/>
            <w:vMerge/>
          </w:tcPr>
          <w:p w:rsidR="00746117" w:rsidRDefault="00746117" w:rsidP="00851924"/>
        </w:tc>
        <w:tc>
          <w:tcPr>
            <w:tcW w:w="1878" w:type="dxa"/>
          </w:tcPr>
          <w:p w:rsidR="00746117" w:rsidRDefault="00746117" w:rsidP="00851924">
            <w:r>
              <w:t>last_name</w:t>
            </w:r>
          </w:p>
        </w:tc>
        <w:tc>
          <w:tcPr>
            <w:tcW w:w="1446" w:type="dxa"/>
          </w:tcPr>
          <w:p w:rsidR="00746117" w:rsidRDefault="00746117" w:rsidP="00851924">
            <w:r>
              <w:t>VARCHAR(30)</w:t>
            </w:r>
          </w:p>
        </w:tc>
        <w:tc>
          <w:tcPr>
            <w:tcW w:w="1050" w:type="dxa"/>
          </w:tcPr>
          <w:p w:rsidR="00746117" w:rsidRPr="00E72C0E" w:rsidRDefault="00746117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746117" w:rsidRDefault="00746117" w:rsidP="00851924"/>
        </w:tc>
        <w:tc>
          <w:tcPr>
            <w:tcW w:w="1640" w:type="dxa"/>
          </w:tcPr>
          <w:p w:rsidR="00746117" w:rsidRDefault="00746117" w:rsidP="00851924"/>
        </w:tc>
        <w:tc>
          <w:tcPr>
            <w:tcW w:w="1254" w:type="dxa"/>
          </w:tcPr>
          <w:p w:rsidR="00746117" w:rsidRDefault="00746117" w:rsidP="00851924"/>
        </w:tc>
      </w:tr>
      <w:tr w:rsidR="00746117" w:rsidTr="006960B4">
        <w:trPr>
          <w:trHeight w:val="374"/>
        </w:trPr>
        <w:tc>
          <w:tcPr>
            <w:tcW w:w="1868" w:type="dxa"/>
            <w:vMerge/>
          </w:tcPr>
          <w:p w:rsidR="00746117" w:rsidRDefault="00746117" w:rsidP="00851924"/>
        </w:tc>
        <w:tc>
          <w:tcPr>
            <w:tcW w:w="1878" w:type="dxa"/>
          </w:tcPr>
          <w:p w:rsidR="00746117" w:rsidRDefault="00746117" w:rsidP="00851924">
            <w:r>
              <w:t>last_date_worked</w:t>
            </w:r>
          </w:p>
        </w:tc>
        <w:tc>
          <w:tcPr>
            <w:tcW w:w="1446" w:type="dxa"/>
          </w:tcPr>
          <w:p w:rsidR="00746117" w:rsidRDefault="00746117" w:rsidP="00851924">
            <w:r>
              <w:t>DATE</w:t>
            </w:r>
          </w:p>
        </w:tc>
        <w:tc>
          <w:tcPr>
            <w:tcW w:w="1050" w:type="dxa"/>
          </w:tcPr>
          <w:p w:rsidR="00746117" w:rsidRPr="00E72C0E" w:rsidRDefault="00746117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746117" w:rsidRDefault="00746117" w:rsidP="00851924"/>
        </w:tc>
        <w:tc>
          <w:tcPr>
            <w:tcW w:w="1640" w:type="dxa"/>
          </w:tcPr>
          <w:p w:rsidR="00746117" w:rsidRDefault="00746117" w:rsidP="00851924"/>
        </w:tc>
        <w:tc>
          <w:tcPr>
            <w:tcW w:w="1254" w:type="dxa"/>
          </w:tcPr>
          <w:p w:rsidR="00746117" w:rsidRDefault="00746117" w:rsidP="00851924"/>
        </w:tc>
      </w:tr>
      <w:tr w:rsidR="00746117" w:rsidTr="006960B4">
        <w:trPr>
          <w:trHeight w:val="374"/>
        </w:trPr>
        <w:tc>
          <w:tcPr>
            <w:tcW w:w="1868" w:type="dxa"/>
            <w:vMerge/>
          </w:tcPr>
          <w:p w:rsidR="00746117" w:rsidRDefault="00746117" w:rsidP="00851924"/>
        </w:tc>
        <w:tc>
          <w:tcPr>
            <w:tcW w:w="1878" w:type="dxa"/>
          </w:tcPr>
          <w:p w:rsidR="00746117" w:rsidRDefault="00746117" w:rsidP="00851924">
            <w:r>
              <w:t>Last_time_worked</w:t>
            </w:r>
          </w:p>
        </w:tc>
        <w:tc>
          <w:tcPr>
            <w:tcW w:w="1446" w:type="dxa"/>
          </w:tcPr>
          <w:p w:rsidR="00746117" w:rsidRDefault="00746117" w:rsidP="00851924">
            <w:r>
              <w:t>TIME</w:t>
            </w:r>
          </w:p>
        </w:tc>
        <w:tc>
          <w:tcPr>
            <w:tcW w:w="1050" w:type="dxa"/>
          </w:tcPr>
          <w:p w:rsidR="00746117" w:rsidRPr="00E72C0E" w:rsidRDefault="00746117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746117" w:rsidRDefault="00746117" w:rsidP="00851924"/>
        </w:tc>
        <w:tc>
          <w:tcPr>
            <w:tcW w:w="1640" w:type="dxa"/>
          </w:tcPr>
          <w:p w:rsidR="00746117" w:rsidRDefault="00746117" w:rsidP="00851924"/>
        </w:tc>
        <w:tc>
          <w:tcPr>
            <w:tcW w:w="1254" w:type="dxa"/>
          </w:tcPr>
          <w:p w:rsidR="00746117" w:rsidRDefault="00746117" w:rsidP="00851924"/>
        </w:tc>
      </w:tr>
      <w:tr w:rsidR="006960B4" w:rsidTr="006960B4">
        <w:trPr>
          <w:trHeight w:val="374"/>
        </w:trPr>
        <w:tc>
          <w:tcPr>
            <w:tcW w:w="1868" w:type="dxa"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/>
        </w:tc>
        <w:tc>
          <w:tcPr>
            <w:tcW w:w="1446" w:type="dxa"/>
          </w:tcPr>
          <w:p w:rsidR="006960B4" w:rsidRDefault="006960B4" w:rsidP="00851924"/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 w:val="restart"/>
          </w:tcPr>
          <w:p w:rsidR="006960B4" w:rsidRDefault="006960B4" w:rsidP="00851924">
            <w:r>
              <w:t>orders_list</w:t>
            </w:r>
          </w:p>
        </w:tc>
        <w:tc>
          <w:tcPr>
            <w:tcW w:w="1878" w:type="dxa"/>
          </w:tcPr>
          <w:p w:rsidR="006960B4" w:rsidRDefault="006960B4" w:rsidP="00851924">
            <w:r>
              <w:t>order_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  <w:r w:rsidRPr="00E72C0E">
              <w:rPr>
                <w:b/>
              </w:rPr>
              <w:t>YES</w:t>
            </w: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table_number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date</w:t>
            </w:r>
          </w:p>
        </w:tc>
        <w:tc>
          <w:tcPr>
            <w:tcW w:w="1446" w:type="dxa"/>
          </w:tcPr>
          <w:p w:rsidR="006960B4" w:rsidRDefault="006960B4" w:rsidP="00851924">
            <w:r>
              <w:t>DATE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time</w:t>
            </w:r>
          </w:p>
        </w:tc>
        <w:tc>
          <w:tcPr>
            <w:tcW w:w="1446" w:type="dxa"/>
          </w:tcPr>
          <w:p w:rsidR="006960B4" w:rsidRDefault="006960B4" w:rsidP="00851924">
            <w:r>
              <w:t>TIME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Waiter_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  <w:r w:rsidRPr="003D7860">
              <w:rPr>
                <w:b/>
              </w:rPr>
              <w:t>YES</w:t>
            </w:r>
          </w:p>
        </w:tc>
        <w:tc>
          <w:tcPr>
            <w:tcW w:w="1640" w:type="dxa"/>
          </w:tcPr>
          <w:p w:rsidR="006960B4" w:rsidRDefault="006960B4" w:rsidP="00851924">
            <w:r>
              <w:t>waiter</w:t>
            </w:r>
          </w:p>
        </w:tc>
        <w:tc>
          <w:tcPr>
            <w:tcW w:w="1254" w:type="dxa"/>
          </w:tcPr>
          <w:p w:rsidR="006960B4" w:rsidRDefault="003D2F72" w:rsidP="00851924">
            <w:r>
              <w:t>i</w:t>
            </w:r>
            <w:bookmarkStart w:id="0" w:name="_GoBack"/>
            <w:bookmarkEnd w:id="0"/>
            <w:r w:rsidR="006960B4">
              <w:t>d</w:t>
            </w:r>
          </w:p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staff_member_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  <w:r w:rsidRPr="003D7860">
              <w:rPr>
                <w:b/>
              </w:rPr>
              <w:t>YES</w:t>
            </w:r>
          </w:p>
        </w:tc>
        <w:tc>
          <w:tcPr>
            <w:tcW w:w="1640" w:type="dxa"/>
          </w:tcPr>
          <w:p w:rsidR="006960B4" w:rsidRDefault="006960B4" w:rsidP="00851924">
            <w:r>
              <w:t>Staff_members</w:t>
            </w:r>
          </w:p>
        </w:tc>
        <w:tc>
          <w:tcPr>
            <w:tcW w:w="1254" w:type="dxa"/>
          </w:tcPr>
          <w:p w:rsidR="006960B4" w:rsidRDefault="006960B4" w:rsidP="00851924">
            <w:r>
              <w:t>id</w:t>
            </w:r>
          </w:p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/>
        </w:tc>
        <w:tc>
          <w:tcPr>
            <w:tcW w:w="1446" w:type="dxa"/>
          </w:tcPr>
          <w:p w:rsidR="006960B4" w:rsidRDefault="006960B4" w:rsidP="00851924"/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</w:p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74"/>
        </w:trPr>
        <w:tc>
          <w:tcPr>
            <w:tcW w:w="1868" w:type="dxa"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/>
        </w:tc>
        <w:tc>
          <w:tcPr>
            <w:tcW w:w="1446" w:type="dxa"/>
          </w:tcPr>
          <w:p w:rsidR="006960B4" w:rsidRDefault="006960B4" w:rsidP="00851924"/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</w:p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54"/>
        </w:trPr>
        <w:tc>
          <w:tcPr>
            <w:tcW w:w="1868" w:type="dxa"/>
            <w:vMerge w:val="restart"/>
          </w:tcPr>
          <w:p w:rsidR="006960B4" w:rsidRDefault="00775EC9" w:rsidP="00851924">
            <w:r>
              <w:t>Individual_orders</w:t>
            </w:r>
          </w:p>
        </w:tc>
        <w:tc>
          <w:tcPr>
            <w:tcW w:w="1878" w:type="dxa"/>
          </w:tcPr>
          <w:p w:rsidR="006960B4" w:rsidRDefault="006960B4" w:rsidP="00851924">
            <w:r>
              <w:t>Item_id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  <w:r w:rsidRPr="003D7860">
              <w:rPr>
                <w:b/>
              </w:rPr>
              <w:t>YES</w:t>
            </w:r>
          </w:p>
        </w:tc>
        <w:tc>
          <w:tcPr>
            <w:tcW w:w="1640" w:type="dxa"/>
          </w:tcPr>
          <w:p w:rsidR="006960B4" w:rsidRDefault="006960B4" w:rsidP="00851924">
            <w:r>
              <w:t>menu</w:t>
            </w:r>
          </w:p>
        </w:tc>
        <w:tc>
          <w:tcPr>
            <w:tcW w:w="1254" w:type="dxa"/>
          </w:tcPr>
          <w:p w:rsidR="006960B4" w:rsidRDefault="006960B4" w:rsidP="00851924">
            <w:r>
              <w:t>id</w:t>
            </w:r>
          </w:p>
        </w:tc>
      </w:tr>
      <w:tr w:rsidR="006960B4" w:rsidTr="006960B4">
        <w:trPr>
          <w:trHeight w:val="37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quantity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3D7860" w:rsidRDefault="006960B4" w:rsidP="00851924">
            <w:pPr>
              <w:rPr>
                <w:b/>
              </w:rPr>
            </w:pPr>
          </w:p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6960B4" w:rsidTr="006960B4">
        <w:trPr>
          <w:trHeight w:val="354"/>
        </w:trPr>
        <w:tc>
          <w:tcPr>
            <w:tcW w:w="1868" w:type="dxa"/>
            <w:vMerge/>
          </w:tcPr>
          <w:p w:rsidR="006960B4" w:rsidRDefault="006960B4" w:rsidP="00851924"/>
        </w:tc>
        <w:tc>
          <w:tcPr>
            <w:tcW w:w="1878" w:type="dxa"/>
          </w:tcPr>
          <w:p w:rsidR="006960B4" w:rsidRDefault="006960B4" w:rsidP="00851924">
            <w:r>
              <w:t>total_price</w:t>
            </w:r>
          </w:p>
        </w:tc>
        <w:tc>
          <w:tcPr>
            <w:tcW w:w="1446" w:type="dxa"/>
          </w:tcPr>
          <w:p w:rsidR="006960B4" w:rsidRDefault="006960B4" w:rsidP="00851924">
            <w:r>
              <w:t>FLOA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Pr="00DF5BD3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  <w:tr w:rsidR="00775EC9" w:rsidTr="006960B4">
        <w:trPr>
          <w:trHeight w:val="354"/>
        </w:trPr>
        <w:tc>
          <w:tcPr>
            <w:tcW w:w="1868" w:type="dxa"/>
          </w:tcPr>
          <w:p w:rsidR="00775EC9" w:rsidRDefault="00775EC9" w:rsidP="00851924"/>
        </w:tc>
        <w:tc>
          <w:tcPr>
            <w:tcW w:w="1878" w:type="dxa"/>
          </w:tcPr>
          <w:p w:rsidR="00775EC9" w:rsidRDefault="00775EC9" w:rsidP="00851924"/>
        </w:tc>
        <w:tc>
          <w:tcPr>
            <w:tcW w:w="1446" w:type="dxa"/>
          </w:tcPr>
          <w:p w:rsidR="00775EC9" w:rsidRDefault="00775EC9" w:rsidP="00851924"/>
        </w:tc>
        <w:tc>
          <w:tcPr>
            <w:tcW w:w="1050" w:type="dxa"/>
          </w:tcPr>
          <w:p w:rsidR="00775EC9" w:rsidRPr="00E72C0E" w:rsidRDefault="00775EC9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775EC9" w:rsidRPr="00DF5BD3" w:rsidRDefault="00775EC9" w:rsidP="00851924"/>
        </w:tc>
        <w:tc>
          <w:tcPr>
            <w:tcW w:w="1640" w:type="dxa"/>
          </w:tcPr>
          <w:p w:rsidR="00775EC9" w:rsidRDefault="00775EC9" w:rsidP="00851924"/>
        </w:tc>
        <w:tc>
          <w:tcPr>
            <w:tcW w:w="1254" w:type="dxa"/>
          </w:tcPr>
          <w:p w:rsidR="00775EC9" w:rsidRDefault="00775EC9" w:rsidP="00851924"/>
        </w:tc>
      </w:tr>
      <w:tr w:rsidR="006960B4" w:rsidTr="006960B4">
        <w:trPr>
          <w:trHeight w:val="354"/>
        </w:trPr>
        <w:tc>
          <w:tcPr>
            <w:tcW w:w="1868" w:type="dxa"/>
          </w:tcPr>
          <w:p w:rsidR="006960B4" w:rsidRDefault="006960B4" w:rsidP="00851924">
            <w:r>
              <w:t>number_of_tables</w:t>
            </w:r>
          </w:p>
        </w:tc>
        <w:tc>
          <w:tcPr>
            <w:tcW w:w="1878" w:type="dxa"/>
          </w:tcPr>
          <w:p w:rsidR="006960B4" w:rsidRDefault="006960B4" w:rsidP="00851924">
            <w:r>
              <w:t>total</w:t>
            </w:r>
          </w:p>
        </w:tc>
        <w:tc>
          <w:tcPr>
            <w:tcW w:w="1446" w:type="dxa"/>
          </w:tcPr>
          <w:p w:rsidR="006960B4" w:rsidRDefault="006960B4" w:rsidP="00851924">
            <w:r>
              <w:t>INT</w:t>
            </w:r>
          </w:p>
        </w:tc>
        <w:tc>
          <w:tcPr>
            <w:tcW w:w="1050" w:type="dxa"/>
          </w:tcPr>
          <w:p w:rsidR="006960B4" w:rsidRPr="00E72C0E" w:rsidRDefault="006960B4" w:rsidP="00851924">
            <w:pPr>
              <w:rPr>
                <w:b/>
              </w:rPr>
            </w:pPr>
          </w:p>
        </w:tc>
        <w:tc>
          <w:tcPr>
            <w:tcW w:w="1028" w:type="dxa"/>
          </w:tcPr>
          <w:p w:rsidR="006960B4" w:rsidRDefault="006960B4" w:rsidP="00851924"/>
        </w:tc>
        <w:tc>
          <w:tcPr>
            <w:tcW w:w="1640" w:type="dxa"/>
          </w:tcPr>
          <w:p w:rsidR="006960B4" w:rsidRDefault="006960B4" w:rsidP="00851924"/>
        </w:tc>
        <w:tc>
          <w:tcPr>
            <w:tcW w:w="1254" w:type="dxa"/>
          </w:tcPr>
          <w:p w:rsidR="006960B4" w:rsidRDefault="006960B4" w:rsidP="00851924"/>
        </w:tc>
      </w:tr>
    </w:tbl>
    <w:p w:rsidR="006960B4" w:rsidRDefault="006960B4" w:rsidP="006960B4"/>
    <w:p w:rsidR="001C418B" w:rsidRPr="00A31BF6" w:rsidRDefault="001C418B" w:rsidP="00A31BF6"/>
    <w:sectPr w:rsidR="001C418B" w:rsidRPr="00A31BF6" w:rsidSect="001C41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39" w:rsidRDefault="00CD2239" w:rsidP="001C418B">
      <w:pPr>
        <w:spacing w:after="0" w:line="240" w:lineRule="auto"/>
      </w:pPr>
      <w:r>
        <w:separator/>
      </w:r>
    </w:p>
  </w:endnote>
  <w:endnote w:type="continuationSeparator" w:id="0">
    <w:p w:rsidR="00CD2239" w:rsidRDefault="00CD2239" w:rsidP="001C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39" w:rsidRDefault="00CD2239" w:rsidP="001C418B">
      <w:pPr>
        <w:spacing w:after="0" w:line="240" w:lineRule="auto"/>
      </w:pPr>
      <w:r>
        <w:separator/>
      </w:r>
    </w:p>
  </w:footnote>
  <w:footnote w:type="continuationSeparator" w:id="0">
    <w:p w:rsidR="00CD2239" w:rsidRDefault="00CD2239" w:rsidP="001C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3F3F"/>
    <w:multiLevelType w:val="hybridMultilevel"/>
    <w:tmpl w:val="F154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D0"/>
    <w:rsid w:val="000C7E29"/>
    <w:rsid w:val="001C418B"/>
    <w:rsid w:val="002A20CF"/>
    <w:rsid w:val="00371FB5"/>
    <w:rsid w:val="003D2F72"/>
    <w:rsid w:val="005E62B8"/>
    <w:rsid w:val="00681081"/>
    <w:rsid w:val="006960B4"/>
    <w:rsid w:val="00746117"/>
    <w:rsid w:val="00775EC9"/>
    <w:rsid w:val="007C08C5"/>
    <w:rsid w:val="0088601D"/>
    <w:rsid w:val="008B0A29"/>
    <w:rsid w:val="008D1ED0"/>
    <w:rsid w:val="00981FAE"/>
    <w:rsid w:val="00A31BF6"/>
    <w:rsid w:val="00A70BD5"/>
    <w:rsid w:val="00B15A16"/>
    <w:rsid w:val="00CD2239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EDC4F-816E-4FA4-AB9D-FD39D05E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D0"/>
  </w:style>
  <w:style w:type="paragraph" w:styleId="Heading1">
    <w:name w:val="heading 1"/>
    <w:basedOn w:val="Normal"/>
    <w:next w:val="Normal"/>
    <w:link w:val="Heading1Char"/>
    <w:uiPriority w:val="9"/>
    <w:qFormat/>
    <w:rsid w:val="008D1E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E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E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E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E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E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E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ED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E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E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ED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E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E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E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1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ED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E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E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1ED0"/>
    <w:rPr>
      <w:b/>
      <w:bCs/>
    </w:rPr>
  </w:style>
  <w:style w:type="character" w:styleId="Emphasis">
    <w:name w:val="Emphasis"/>
    <w:basedOn w:val="DefaultParagraphFont"/>
    <w:uiPriority w:val="20"/>
    <w:qFormat/>
    <w:rsid w:val="008D1ED0"/>
    <w:rPr>
      <w:i/>
      <w:iCs/>
    </w:rPr>
  </w:style>
  <w:style w:type="paragraph" w:styleId="NoSpacing">
    <w:name w:val="No Spacing"/>
    <w:link w:val="NoSpacingChar"/>
    <w:uiPriority w:val="1"/>
    <w:qFormat/>
    <w:rsid w:val="008D1E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1E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E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ED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E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1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1E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1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1E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1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ED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1ED0"/>
  </w:style>
  <w:style w:type="paragraph" w:styleId="ListParagraph">
    <w:name w:val="List Paragraph"/>
    <w:basedOn w:val="Normal"/>
    <w:uiPriority w:val="34"/>
    <w:qFormat/>
    <w:rsid w:val="000C7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8B"/>
  </w:style>
  <w:style w:type="paragraph" w:styleId="Footer">
    <w:name w:val="footer"/>
    <w:basedOn w:val="Normal"/>
    <w:link w:val="FooterChar"/>
    <w:uiPriority w:val="99"/>
    <w:unhideWhenUsed/>
    <w:rsid w:val="001C4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8B"/>
  </w:style>
  <w:style w:type="table" w:styleId="TableGrid">
    <w:name w:val="Table Grid"/>
    <w:basedOn w:val="TableNormal"/>
    <w:uiPriority w:val="39"/>
    <w:rsid w:val="006960B4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BED-F523-4507-B1C9-D8E539B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 Ababa University</vt:lpstr>
    </vt:vector>
  </TitlesOfParts>
  <Company>HP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 Ababa University</dc:title>
  <dc:subject/>
  <dc:creator>hp pav</dc:creator>
  <cp:keywords/>
  <dc:description/>
  <cp:lastModifiedBy>Windows User</cp:lastModifiedBy>
  <cp:revision>11</cp:revision>
  <dcterms:created xsi:type="dcterms:W3CDTF">2017-11-10T06:26:00Z</dcterms:created>
  <dcterms:modified xsi:type="dcterms:W3CDTF">2017-12-12T12:01:00Z</dcterms:modified>
</cp:coreProperties>
</file>